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5C" w:rsidRPr="00484B41" w:rsidRDefault="0019365C" w:rsidP="0019365C">
      <w:pPr>
        <w:spacing w:line="276" w:lineRule="auto"/>
        <w:jc w:val="center"/>
      </w:pPr>
      <w:r w:rsidRPr="00484B41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19365C" w:rsidRPr="00484B41" w:rsidRDefault="0019365C" w:rsidP="0019365C">
      <w:pPr>
        <w:spacing w:line="276" w:lineRule="auto"/>
        <w:jc w:val="center"/>
      </w:pPr>
      <w:r w:rsidRPr="00484B41">
        <w:rPr>
          <w:rFonts w:ascii="Times New Roman" w:hAnsi="Times New Roman"/>
          <w:b/>
          <w:sz w:val="24"/>
          <w:szCs w:val="24"/>
        </w:rPr>
        <w:t>ПРОТОКОЛ № 3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>Днес, 16</w:t>
      </w:r>
      <w:r w:rsidRPr="00484B41">
        <w:rPr>
          <w:rFonts w:ascii="Times New Roman" w:hAnsi="Times New Roman"/>
          <w:sz w:val="24"/>
          <w:szCs w:val="24"/>
        </w:rPr>
        <w:t>.08.2022 г., се проведе заседание на Районна избирателна комисия в Тридесет и първи изборен район – Ямболски, при следния дневен ред:</w:t>
      </w:r>
    </w:p>
    <w:p w:rsidR="0019365C" w:rsidRPr="00484B41" w:rsidRDefault="0019365C" w:rsidP="001936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sz w:val="24"/>
          <w:szCs w:val="24"/>
        </w:rPr>
        <w:t>1.</w:t>
      </w:r>
      <w:r w:rsidRPr="00484B41">
        <w:rPr>
          <w:rFonts w:ascii="Times New Roman" w:hAnsi="Times New Roman"/>
          <w:sz w:val="24"/>
          <w:szCs w:val="24"/>
        </w:rPr>
        <w:tab/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определяне на срока за подаване на документи за регистрация на кандидатски листи на партиите, коалициите и инициативните комитети в Районна избирателна комисия-Ямбол за участие в изборите за народни представители на 02.10.2022 г..– докладчик Димитър Събев.</w:t>
      </w:r>
    </w:p>
    <w:p w:rsidR="0019365C" w:rsidRPr="00484B41" w:rsidRDefault="0019365C" w:rsidP="0019365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sz w:val="24"/>
          <w:szCs w:val="24"/>
        </w:rPr>
        <w:t>2.</w:t>
      </w:r>
      <w:r w:rsidRPr="00484B41">
        <w:rPr>
          <w:rFonts w:ascii="Times New Roman" w:hAnsi="Times New Roman"/>
          <w:sz w:val="24"/>
          <w:szCs w:val="24"/>
        </w:rPr>
        <w:tab/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но решение за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съгласуване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 тираж на бюлетините в 31-ви изборен район Ямболски при произвеждане изборите за народни представители на 02.10.2022 г. – докладчик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Биляна Кавалджиева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9365C" w:rsidRPr="00484B41" w:rsidRDefault="0019365C" w:rsidP="0019365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3. 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Протоколно решение за определяне на броя експериментални машини за демонстрационно гласуване на избирателите в изборния район– докладчик Биляна Кавалджиева.</w:t>
      </w:r>
    </w:p>
    <w:p w:rsidR="0019365C" w:rsidRPr="00484B41" w:rsidRDefault="0019365C" w:rsidP="0019365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Входяща поща </w:t>
      </w:r>
    </w:p>
    <w:p w:rsidR="0019365C" w:rsidRPr="00484B41" w:rsidRDefault="0019365C" w:rsidP="001936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sz w:val="24"/>
          <w:szCs w:val="24"/>
        </w:rPr>
        <w:t>5</w:t>
      </w:r>
      <w:r w:rsidRPr="00484B41">
        <w:rPr>
          <w:rFonts w:ascii="Times New Roman" w:hAnsi="Times New Roman"/>
          <w:sz w:val="24"/>
          <w:szCs w:val="24"/>
        </w:rPr>
        <w:t>.</w:t>
      </w:r>
      <w:r w:rsidRPr="00484B41">
        <w:rPr>
          <w:rFonts w:ascii="Times New Roman" w:hAnsi="Times New Roman"/>
          <w:sz w:val="24"/>
          <w:szCs w:val="24"/>
        </w:rPr>
        <w:tab/>
        <w:t>Разни</w:t>
      </w:r>
    </w:p>
    <w:p w:rsidR="0019365C" w:rsidRPr="00484B41" w:rsidRDefault="0019365C" w:rsidP="008D0A20">
      <w:pPr>
        <w:spacing w:after="0" w:line="276" w:lineRule="auto"/>
        <w:ind w:firstLine="708"/>
        <w:jc w:val="both"/>
      </w:pPr>
      <w:r w:rsidRPr="00484B41">
        <w:rPr>
          <w:rFonts w:ascii="Times New Roman" w:hAnsi="Times New Roman"/>
          <w:b/>
          <w:sz w:val="24"/>
          <w:szCs w:val="24"/>
        </w:rPr>
        <w:t>ПРИСЪСТВАХА:</w:t>
      </w:r>
      <w:r w:rsidRPr="00484B41">
        <w:rPr>
          <w:rFonts w:ascii="Times New Roman" w:hAnsi="Times New Roman"/>
          <w:sz w:val="24"/>
          <w:szCs w:val="24"/>
        </w:rPr>
        <w:t xml:space="preserve"> </w:t>
      </w:r>
      <w:r w:rsidR="00484B41" w:rsidRPr="00484B41">
        <w:rPr>
          <w:rFonts w:ascii="Times New Roman" w:hAnsi="Times New Roman"/>
          <w:sz w:val="24"/>
          <w:szCs w:val="24"/>
        </w:rPr>
        <w:t>9</w:t>
      </w:r>
      <w:r w:rsidRPr="00484B41">
        <w:rPr>
          <w:rFonts w:ascii="Times New Roman" w:hAnsi="Times New Roman"/>
          <w:sz w:val="24"/>
          <w:szCs w:val="24"/>
        </w:rPr>
        <w:t xml:space="preserve"> членове – Биляна Кавалджиева, Милко Димитров, Яна Първанова, Красимира Атанасова, Димитър Събев, Емилия Марчева, Нели Стоянова, Ангел </w:t>
      </w:r>
      <w:proofErr w:type="spellStart"/>
      <w:r w:rsidRPr="00484B41">
        <w:rPr>
          <w:rFonts w:ascii="Times New Roman" w:hAnsi="Times New Roman"/>
          <w:sz w:val="24"/>
          <w:szCs w:val="24"/>
        </w:rPr>
        <w:t>Ангело</w:t>
      </w:r>
      <w:proofErr w:type="spellEnd"/>
      <w:r w:rsidRPr="00484B41">
        <w:rPr>
          <w:rFonts w:ascii="Times New Roman" w:hAnsi="Times New Roman"/>
          <w:sz w:val="24"/>
          <w:szCs w:val="24"/>
          <w:lang w:val="en-US"/>
        </w:rPr>
        <w:t xml:space="preserve">в, </w:t>
      </w:r>
      <w:r w:rsidRPr="00484B41">
        <w:rPr>
          <w:rFonts w:ascii="Times New Roman" w:hAnsi="Times New Roman"/>
          <w:sz w:val="24"/>
          <w:szCs w:val="24"/>
        </w:rPr>
        <w:t>Снежана Енчева</w:t>
      </w:r>
      <w:r w:rsidRPr="00484B41">
        <w:rPr>
          <w:rFonts w:ascii="Times New Roman" w:hAnsi="Times New Roman"/>
          <w:sz w:val="24"/>
          <w:szCs w:val="24"/>
        </w:rPr>
        <w:t>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 xml:space="preserve">ОТСЪСТВАХА: </w:t>
      </w:r>
      <w:r w:rsidRPr="00484B41">
        <w:rPr>
          <w:rFonts w:ascii="Times New Roman" w:hAnsi="Times New Roman"/>
          <w:sz w:val="24"/>
          <w:szCs w:val="24"/>
        </w:rPr>
        <w:t xml:space="preserve">Ани Канева, </w:t>
      </w:r>
      <w:r w:rsidRPr="00484B41">
        <w:rPr>
          <w:rFonts w:ascii="Times New Roman" w:hAnsi="Times New Roman"/>
          <w:sz w:val="24"/>
          <w:szCs w:val="24"/>
        </w:rPr>
        <w:t>Георги Георгиев</w:t>
      </w:r>
      <w:r w:rsidR="00484B41" w:rsidRPr="00484B41">
        <w:rPr>
          <w:rFonts w:ascii="Times New Roman" w:hAnsi="Times New Roman"/>
          <w:sz w:val="24"/>
          <w:szCs w:val="24"/>
        </w:rPr>
        <w:t>,</w:t>
      </w:r>
      <w:r w:rsidRPr="00484B41">
        <w:rPr>
          <w:rFonts w:ascii="Times New Roman" w:hAnsi="Times New Roman"/>
          <w:sz w:val="24"/>
          <w:szCs w:val="24"/>
        </w:rPr>
        <w:t xml:space="preserve"> </w:t>
      </w:r>
      <w:r w:rsidR="00484B41" w:rsidRPr="00484B41">
        <w:rPr>
          <w:rFonts w:ascii="Times New Roman" w:hAnsi="Times New Roman"/>
          <w:sz w:val="24"/>
          <w:szCs w:val="24"/>
        </w:rPr>
        <w:t>Данаил Йорданов</w:t>
      </w:r>
      <w:r w:rsidR="00484B41" w:rsidRPr="00484B41">
        <w:rPr>
          <w:rFonts w:ascii="Times New Roman" w:hAnsi="Times New Roman"/>
          <w:sz w:val="24"/>
          <w:szCs w:val="24"/>
        </w:rPr>
        <w:t xml:space="preserve"> </w:t>
      </w:r>
      <w:r w:rsidRPr="00484B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84B41">
        <w:rPr>
          <w:rFonts w:ascii="Times New Roman" w:hAnsi="Times New Roman"/>
          <w:sz w:val="24"/>
          <w:szCs w:val="24"/>
        </w:rPr>
        <w:t>Спасин</w:t>
      </w:r>
      <w:proofErr w:type="spellEnd"/>
      <w:r w:rsidRPr="00484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41">
        <w:rPr>
          <w:rFonts w:ascii="Times New Roman" w:hAnsi="Times New Roman"/>
          <w:sz w:val="24"/>
          <w:szCs w:val="24"/>
        </w:rPr>
        <w:t>Карайчев</w:t>
      </w:r>
      <w:proofErr w:type="spellEnd"/>
      <w:r w:rsidRPr="00484B41">
        <w:rPr>
          <w:rFonts w:ascii="Times New Roman" w:hAnsi="Times New Roman"/>
          <w:sz w:val="24"/>
          <w:szCs w:val="24"/>
        </w:rPr>
        <w:t>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>Заседанието бе открито в 17.00 часа от председателя Биляна Кавалджиев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Здравейте, колеги. Откривам </w:t>
      </w:r>
      <w:r w:rsidRPr="00484B41">
        <w:rPr>
          <w:rFonts w:ascii="Times New Roman" w:hAnsi="Times New Roman"/>
          <w:sz w:val="24"/>
          <w:szCs w:val="24"/>
        </w:rPr>
        <w:t>третото</w:t>
      </w:r>
      <w:r w:rsidRPr="00484B41">
        <w:rPr>
          <w:rFonts w:ascii="Times New Roman" w:hAnsi="Times New Roman"/>
          <w:sz w:val="24"/>
          <w:szCs w:val="24"/>
        </w:rPr>
        <w:t xml:space="preserve"> заседание на Районната избирателна комисия в Тридесет и първи изборен район-Ямболски за изборите за народно събрание на 02 октомври 2022 г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484B41" w:rsidRPr="00484B41">
        <w:rPr>
          <w:rFonts w:ascii="Times New Roman" w:hAnsi="Times New Roman"/>
          <w:sz w:val="24"/>
          <w:szCs w:val="24"/>
        </w:rPr>
        <w:t>Ангел Ангелов</w:t>
      </w:r>
      <w:r w:rsidRPr="00484B41">
        <w:rPr>
          <w:rFonts w:ascii="Times New Roman" w:hAnsi="Times New Roman"/>
          <w:sz w:val="24"/>
          <w:szCs w:val="24"/>
        </w:rPr>
        <w:t xml:space="preserve">. За протоколист определям колегата </w:t>
      </w:r>
      <w:r w:rsidR="008D0A20">
        <w:rPr>
          <w:rFonts w:ascii="Times New Roman" w:hAnsi="Times New Roman"/>
          <w:sz w:val="24"/>
          <w:szCs w:val="24"/>
        </w:rPr>
        <w:t>Милко Димитров</w:t>
      </w:r>
      <w:r w:rsidRPr="00484B41">
        <w:rPr>
          <w:rFonts w:ascii="Times New Roman" w:hAnsi="Times New Roman"/>
          <w:sz w:val="24"/>
          <w:szCs w:val="24"/>
        </w:rPr>
        <w:t xml:space="preserve">. 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484B41" w:rsidRPr="00484B41" w:rsidRDefault="00484B41" w:rsidP="00484B41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АНГЕЛ АНГЕЛОВ</w:t>
      </w:r>
      <w:r w:rsidR="0019365C" w:rsidRPr="00484B41">
        <w:rPr>
          <w:rFonts w:ascii="Times New Roman" w:hAnsi="Times New Roman"/>
          <w:b/>
          <w:sz w:val="24"/>
          <w:szCs w:val="24"/>
        </w:rPr>
        <w:t>:</w:t>
      </w:r>
      <w:r w:rsidR="0019365C" w:rsidRPr="00484B41">
        <w:rPr>
          <w:rFonts w:ascii="Times New Roman" w:hAnsi="Times New Roman"/>
          <w:sz w:val="24"/>
          <w:szCs w:val="24"/>
        </w:rPr>
        <w:t xml:space="preserve"> гласували За – </w:t>
      </w:r>
      <w:r w:rsidRPr="00484B41">
        <w:rPr>
          <w:rFonts w:ascii="Times New Roman" w:hAnsi="Times New Roman"/>
          <w:sz w:val="24"/>
          <w:szCs w:val="24"/>
        </w:rPr>
        <w:t xml:space="preserve">9 членове – Биляна Кавалджиева, Милко Димитров, Яна Първанова, Красимира Атанасова, Димитър Събев, Емилия Марчева, Нели Стоянова, Ангел </w:t>
      </w:r>
      <w:proofErr w:type="spellStart"/>
      <w:r w:rsidRPr="00484B41">
        <w:rPr>
          <w:rFonts w:ascii="Times New Roman" w:hAnsi="Times New Roman"/>
          <w:sz w:val="24"/>
          <w:szCs w:val="24"/>
        </w:rPr>
        <w:t>Ангело</w:t>
      </w:r>
      <w:proofErr w:type="spellEnd"/>
      <w:r w:rsidRPr="00484B41">
        <w:rPr>
          <w:rFonts w:ascii="Times New Roman" w:hAnsi="Times New Roman"/>
          <w:sz w:val="24"/>
          <w:szCs w:val="24"/>
          <w:lang w:val="en-US"/>
        </w:rPr>
        <w:t xml:space="preserve">в, </w:t>
      </w:r>
      <w:r w:rsidRPr="00484B41">
        <w:rPr>
          <w:rFonts w:ascii="Times New Roman" w:hAnsi="Times New Roman"/>
          <w:sz w:val="24"/>
          <w:szCs w:val="24"/>
        </w:rPr>
        <w:t>Снежана Енчев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>Против – ням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Събев по т.1 от Дневния ред. Заповядай!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ДИМИТЪР СЪБЕВ:</w:t>
      </w:r>
      <w:r w:rsidRPr="00484B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8D0A20" w:rsidRPr="008D0A20" w:rsidRDefault="008D0A20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>ОТНОСНО: Определяне на срока за подаване на документи за регистрация на кандидатски листи на партиите, коалициите и инициативните комитети в Районна избирателна комисия-Ямбол за участие в изборите за народни представители на 02.10.2022 г.</w:t>
      </w:r>
    </w:p>
    <w:p w:rsidR="008D0A20" w:rsidRPr="008D0A20" w:rsidRDefault="008D0A20" w:rsidP="008D0A2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>На основание  чл. 72, ал. 1, т. 1 и т.8 от Изборния кодекс, Решение №1227-НС/ 10.08.2022г. и Решение №1229-НС/ 11.08.2022г. на ЦИК, Районна избирателна комисия в Тридесет и първи изборен район - Ямболски,</w:t>
      </w:r>
    </w:p>
    <w:p w:rsidR="008D0A20" w:rsidRPr="008D0A20" w:rsidRDefault="008D0A20" w:rsidP="008D0A20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20">
        <w:rPr>
          <w:rFonts w:ascii="Times New Roman" w:hAnsi="Times New Roman"/>
          <w:b/>
          <w:sz w:val="24"/>
          <w:szCs w:val="24"/>
        </w:rPr>
        <w:t>РЕШИ:</w:t>
      </w:r>
    </w:p>
    <w:p w:rsidR="008D0A20" w:rsidRPr="008D0A20" w:rsidRDefault="008D0A20" w:rsidP="008D0A20">
      <w:pPr>
        <w:numPr>
          <w:ilvl w:val="0"/>
          <w:numId w:val="3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>Инициативните комитети се регистрират в РИК, като представят  заявление за регистрация (Приложение № 53-НС от изборните книжа), подписано от всички членове на инициативния комитет, не по-късно от  17.00 ч. на 22.08.2022 г. (40 дни преди изборния ден).</w:t>
      </w:r>
    </w:p>
    <w:p w:rsidR="008D0A20" w:rsidRPr="008D0A20" w:rsidRDefault="008D0A20" w:rsidP="008D0A20">
      <w:pPr>
        <w:numPr>
          <w:ilvl w:val="0"/>
          <w:numId w:val="3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 xml:space="preserve">Крайният срок за подаване на документи за регистрация на кандидатски листи за народни представители на партиите, коалициите и инициативните комитети в Районна избирателна </w:t>
      </w:r>
      <w:r w:rsidRPr="008D0A20">
        <w:rPr>
          <w:rFonts w:ascii="Times New Roman" w:hAnsi="Times New Roman"/>
          <w:sz w:val="24"/>
          <w:szCs w:val="24"/>
        </w:rPr>
        <w:lastRenderedPageBreak/>
        <w:t>комисия-Ямбол е 17:00 ч. на 30.08.2022 г. включително (не по-късно от 32 дни преди изборния ден).</w:t>
      </w:r>
    </w:p>
    <w:p w:rsidR="008D0A20" w:rsidRPr="008D0A20" w:rsidRDefault="008D0A20" w:rsidP="008D0A20">
      <w:pPr>
        <w:numPr>
          <w:ilvl w:val="0"/>
          <w:numId w:val="3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>Приемането на документите в РИК, се извършва всеки календарен ден от 9:00ч. до 17:00 ч.</w:t>
      </w:r>
    </w:p>
    <w:p w:rsidR="008D0A20" w:rsidRPr="008D0A20" w:rsidRDefault="008D0A20" w:rsidP="008D0A20">
      <w:pPr>
        <w:numPr>
          <w:ilvl w:val="0"/>
          <w:numId w:val="3"/>
        </w:num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 xml:space="preserve">Районната избирателна комисия извършва проверка при приемане на документите дали са изпълнени изискванията за регистрация на кандидатите за народни представители. При установяване на </w:t>
      </w:r>
      <w:proofErr w:type="spellStart"/>
      <w:r w:rsidRPr="008D0A20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8D0A20">
        <w:rPr>
          <w:rFonts w:ascii="Times New Roman" w:hAnsi="Times New Roman"/>
          <w:sz w:val="24"/>
          <w:szCs w:val="24"/>
        </w:rPr>
        <w:t xml:space="preserve"> или несъответствия дава незабавно указания и срок за отстраняването им. В случай че </w:t>
      </w:r>
      <w:proofErr w:type="spellStart"/>
      <w:r w:rsidRPr="008D0A20">
        <w:rPr>
          <w:rFonts w:ascii="Times New Roman" w:hAnsi="Times New Roman"/>
          <w:sz w:val="24"/>
          <w:szCs w:val="24"/>
        </w:rPr>
        <w:t>непълнотите</w:t>
      </w:r>
      <w:proofErr w:type="spellEnd"/>
      <w:r w:rsidRPr="008D0A20">
        <w:rPr>
          <w:rFonts w:ascii="Times New Roman" w:hAnsi="Times New Roman"/>
          <w:sz w:val="24"/>
          <w:szCs w:val="24"/>
        </w:rPr>
        <w:t xml:space="preserve"> или несъответствията не бъдат отстранени в определения срок, РИК отказва регистрация.  </w:t>
      </w:r>
    </w:p>
    <w:p w:rsidR="0019365C" w:rsidRPr="0019365C" w:rsidRDefault="008D0A20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A20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9365C" w:rsidRPr="00484B41" w:rsidRDefault="0019365C" w:rsidP="0019365C">
      <w:pPr>
        <w:shd w:val="clear" w:color="auto" w:fill="FFFFFF"/>
        <w:spacing w:after="150" w:line="240" w:lineRule="auto"/>
        <w:ind w:firstLine="708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84B41" w:rsidRPr="00484B41" w:rsidRDefault="00484B41" w:rsidP="00484B41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АНГЕЛ АНГЕЛОВ:</w:t>
      </w:r>
      <w:r w:rsidRPr="00484B41">
        <w:rPr>
          <w:rFonts w:ascii="Times New Roman" w:hAnsi="Times New Roman"/>
          <w:sz w:val="24"/>
          <w:szCs w:val="24"/>
        </w:rPr>
        <w:t xml:space="preserve"> гласували За – 9 членове – Биляна Кавалджиева, Милко Димитров, Яна Първанова, Красимира Атанасова, Димитър Събев, Емилия Марчева, Нели Стоянова, Ангел </w:t>
      </w:r>
      <w:proofErr w:type="spellStart"/>
      <w:r w:rsidRPr="00484B41">
        <w:rPr>
          <w:rFonts w:ascii="Times New Roman" w:hAnsi="Times New Roman"/>
          <w:sz w:val="24"/>
          <w:szCs w:val="24"/>
        </w:rPr>
        <w:t>Ангело</w:t>
      </w:r>
      <w:proofErr w:type="spellEnd"/>
      <w:r w:rsidRPr="00484B41">
        <w:rPr>
          <w:rFonts w:ascii="Times New Roman" w:hAnsi="Times New Roman"/>
          <w:sz w:val="24"/>
          <w:szCs w:val="24"/>
          <w:lang w:val="en-US"/>
        </w:rPr>
        <w:t xml:space="preserve">в, </w:t>
      </w:r>
      <w:r w:rsidRPr="00484B41">
        <w:rPr>
          <w:rFonts w:ascii="Times New Roman" w:hAnsi="Times New Roman"/>
          <w:sz w:val="24"/>
          <w:szCs w:val="24"/>
        </w:rPr>
        <w:t>Снежана Енчев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 xml:space="preserve">Против </w:t>
      </w:r>
      <w:r w:rsidRPr="00484B41">
        <w:rPr>
          <w:rFonts w:ascii="Times New Roman" w:hAnsi="Times New Roman"/>
          <w:sz w:val="24"/>
          <w:szCs w:val="24"/>
        </w:rPr>
        <w:t>– ням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Решението се приема и е с № 5</w:t>
      </w:r>
      <w:r w:rsidRPr="00484B41">
        <w:rPr>
          <w:rFonts w:ascii="Times New Roman" w:hAnsi="Times New Roman"/>
          <w:sz w:val="24"/>
          <w:szCs w:val="24"/>
        </w:rPr>
        <w:t>-НС от днешна дата.</w:t>
      </w:r>
    </w:p>
    <w:p w:rsidR="0019365C" w:rsidRPr="00484B41" w:rsidRDefault="0019365C" w:rsidP="0019365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sz w:val="24"/>
          <w:szCs w:val="24"/>
        </w:rPr>
        <w:t>По т.2 от дневния ред</w:t>
      </w:r>
      <w:r w:rsidRPr="00484B41">
        <w:rPr>
          <w:sz w:val="28"/>
          <w:szCs w:val="28"/>
        </w:rPr>
        <w:t xml:space="preserve"> </w:t>
      </w:r>
      <w:r w:rsidRPr="00484B41">
        <w:rPr>
          <w:rFonts w:ascii="Times New Roman" w:hAnsi="Times New Roman"/>
          <w:sz w:val="24"/>
          <w:szCs w:val="24"/>
        </w:rPr>
        <w:t>за</w:t>
      </w:r>
      <w:r w:rsidRPr="00484B41">
        <w:rPr>
          <w:rFonts w:ascii="Times New Roman" w:hAnsi="Times New Roman"/>
          <w:sz w:val="24"/>
          <w:szCs w:val="24"/>
        </w:rPr>
        <w:t xml:space="preserve"> приемане</w:t>
      </w:r>
      <w:r w:rsidRPr="00484B41">
        <w:rPr>
          <w:rFonts w:ascii="Times New Roman" w:hAnsi="Times New Roman"/>
          <w:sz w:val="24"/>
          <w:szCs w:val="24"/>
        </w:rPr>
        <w:t xml:space="preserve">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ротоколно решение за съгласуване тираж на бюлетините в 31-ви изборен район Ямболски при произвеждане изборите за народн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и представители на 02.10.2022 г.</w:t>
      </w:r>
    </w:p>
    <w:p w:rsidR="0019365C" w:rsidRPr="00484B41" w:rsidRDefault="0019365C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постъпи писмо от областна администрация Ямбол, с което и </w:t>
      </w:r>
      <w:r w:rsidR="008D0A20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указания на ЦИК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, от нас се иска да съгласуваме тиража на бюлетините</w:t>
      </w:r>
      <w:r w:rsidR="008D0A20" w:rsidRP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0A20" w:rsidRPr="00484B41">
        <w:rPr>
          <w:rFonts w:ascii="Times New Roman" w:eastAsia="Times New Roman" w:hAnsi="Times New Roman"/>
          <w:sz w:val="24"/>
          <w:szCs w:val="24"/>
          <w:lang w:eastAsia="bg-BG"/>
        </w:rPr>
        <w:t>в 31-ви изборен район Ямболски при произвеждане изборите за народни представители на 02.10.2022 г.</w:t>
      </w:r>
      <w:r w:rsid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С колегата Събев проверихме предложения тираж от областна администрация, коректен е и отговаря на изискванията на Изборния кодекс. Затова ви предлаг</w:t>
      </w:r>
      <w:r w:rsid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ам да вземем протоколно решение, с което да </w:t>
      </w:r>
      <w:r w:rsidR="008D0A20" w:rsidRPr="008D0A2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306292" w:rsidRPr="008D0A20">
        <w:rPr>
          <w:rFonts w:ascii="Times New Roman" w:eastAsia="Times New Roman" w:hAnsi="Times New Roman"/>
          <w:sz w:val="24"/>
          <w:szCs w:val="24"/>
          <w:lang w:eastAsia="bg-BG"/>
        </w:rPr>
        <w:t>ъгласува</w:t>
      </w:r>
      <w:r w:rsidR="008D0A20" w:rsidRPr="008D0A20">
        <w:rPr>
          <w:rFonts w:ascii="Times New Roman" w:eastAsia="Times New Roman" w:hAnsi="Times New Roman"/>
          <w:sz w:val="24"/>
          <w:szCs w:val="24"/>
          <w:lang w:eastAsia="bg-BG"/>
        </w:rPr>
        <w:t>ме</w:t>
      </w:r>
      <w:r w:rsidR="00306292" w:rsidRP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 тиража на бюлетините</w:t>
      </w:r>
      <w:r w:rsidR="00306292"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6292" w:rsidRPr="00484B41">
        <w:rPr>
          <w:rFonts w:ascii="Times New Roman" w:eastAsia="Times New Roman" w:hAnsi="Times New Roman"/>
          <w:sz w:val="24"/>
          <w:szCs w:val="24"/>
          <w:lang w:eastAsia="bg-BG"/>
        </w:rPr>
        <w:t>в 31-ви изборен район Ямболски при произвеждане изборите за народни представители на 02.10.2022 г.</w:t>
      </w:r>
      <w:r w:rsidR="003E1FCE"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, а именно </w:t>
      </w:r>
      <w:r w:rsidR="003E1FCE" w:rsidRPr="008D0A20">
        <w:rPr>
          <w:rFonts w:ascii="Times New Roman" w:eastAsia="Times New Roman" w:hAnsi="Times New Roman"/>
          <w:sz w:val="24"/>
          <w:szCs w:val="24"/>
          <w:lang w:eastAsia="bg-BG"/>
        </w:rPr>
        <w:t>108 400</w:t>
      </w:r>
      <w:r w:rsidR="003E1FCE"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Колеги, има ли други предложения? Няма. Процедура по гласуване.</w:t>
      </w:r>
    </w:p>
    <w:p w:rsidR="00484B41" w:rsidRPr="00484B41" w:rsidRDefault="00484B41" w:rsidP="00484B41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АНГЕЛ АНГЕЛОВ:</w:t>
      </w:r>
      <w:r w:rsidRPr="00484B41">
        <w:rPr>
          <w:rFonts w:ascii="Times New Roman" w:hAnsi="Times New Roman"/>
          <w:sz w:val="24"/>
          <w:szCs w:val="24"/>
        </w:rPr>
        <w:t xml:space="preserve"> гласували За – 9 членове – Биляна Кавалджиева, Милко Димитров, Яна Първанова, Красимира Атанасова, Димитър Събев, Емилия Марчева, Нели Стоянова, Ангел </w:t>
      </w:r>
      <w:proofErr w:type="spellStart"/>
      <w:r w:rsidRPr="00484B41">
        <w:rPr>
          <w:rFonts w:ascii="Times New Roman" w:hAnsi="Times New Roman"/>
          <w:sz w:val="24"/>
          <w:szCs w:val="24"/>
        </w:rPr>
        <w:t>Ангело</w:t>
      </w:r>
      <w:proofErr w:type="spellEnd"/>
      <w:r w:rsidRPr="00484B41">
        <w:rPr>
          <w:rFonts w:ascii="Times New Roman" w:hAnsi="Times New Roman"/>
          <w:sz w:val="24"/>
          <w:szCs w:val="24"/>
          <w:lang w:val="en-US"/>
        </w:rPr>
        <w:t xml:space="preserve">в, </w:t>
      </w:r>
      <w:r w:rsidRPr="00484B41">
        <w:rPr>
          <w:rFonts w:ascii="Times New Roman" w:hAnsi="Times New Roman"/>
          <w:sz w:val="24"/>
          <w:szCs w:val="24"/>
        </w:rPr>
        <w:t>Снежана Енчева.</w:t>
      </w:r>
    </w:p>
    <w:p w:rsidR="0019365C" w:rsidRPr="00484B41" w:rsidRDefault="0019365C" w:rsidP="0019365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b/>
          <w:sz w:val="24"/>
          <w:szCs w:val="24"/>
        </w:rPr>
        <w:t>Против –</w:t>
      </w:r>
      <w:r w:rsidRPr="00484B41">
        <w:rPr>
          <w:rFonts w:ascii="Times New Roman" w:hAnsi="Times New Roman"/>
          <w:sz w:val="24"/>
          <w:szCs w:val="24"/>
        </w:rPr>
        <w:t xml:space="preserve"> няма</w:t>
      </w:r>
      <w:r w:rsidR="008D0A20">
        <w:rPr>
          <w:rFonts w:ascii="Times New Roman" w:hAnsi="Times New Roman"/>
          <w:sz w:val="24"/>
          <w:szCs w:val="24"/>
        </w:rPr>
        <w:t>.</w:t>
      </w:r>
    </w:p>
    <w:p w:rsidR="008D0A20" w:rsidRPr="00484B41" w:rsidRDefault="0019365C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 w:rsidRPr="00484B41">
        <w:rPr>
          <w:rFonts w:ascii="Times New Roman" w:hAnsi="Times New Roman"/>
          <w:sz w:val="24"/>
          <w:szCs w:val="24"/>
        </w:rPr>
        <w:t>Колеги</w:t>
      </w:r>
      <w:r w:rsidR="008D0A20">
        <w:rPr>
          <w:rFonts w:ascii="Times New Roman" w:hAnsi="Times New Roman"/>
          <w:sz w:val="24"/>
          <w:szCs w:val="24"/>
        </w:rPr>
        <w:t>,</w:t>
      </w:r>
      <w:r w:rsidRPr="00484B41">
        <w:rPr>
          <w:rFonts w:ascii="Times New Roman" w:hAnsi="Times New Roman"/>
          <w:sz w:val="24"/>
          <w:szCs w:val="24"/>
        </w:rPr>
        <w:t xml:space="preserve"> </w:t>
      </w:r>
      <w:r w:rsidR="008D0A20">
        <w:rPr>
          <w:rFonts w:ascii="Times New Roman" w:hAnsi="Times New Roman"/>
          <w:sz w:val="24"/>
          <w:szCs w:val="24"/>
        </w:rPr>
        <w:t>приемане на</w:t>
      </w:r>
      <w:r w:rsidR="003E1FCE" w:rsidRPr="00484B41">
        <w:rPr>
          <w:rFonts w:ascii="Times New Roman" w:hAnsi="Times New Roman"/>
          <w:sz w:val="24"/>
          <w:szCs w:val="24"/>
        </w:rPr>
        <w:t xml:space="preserve"> протоколно решение</w:t>
      </w:r>
      <w:r w:rsidR="008D0A20" w:rsidRP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0A20" w:rsidRPr="00484B41">
        <w:rPr>
          <w:rFonts w:ascii="Times New Roman" w:eastAsia="Times New Roman" w:hAnsi="Times New Roman"/>
          <w:sz w:val="24"/>
          <w:szCs w:val="24"/>
          <w:lang w:eastAsia="bg-BG"/>
        </w:rPr>
        <w:t>в следния смисъл :</w:t>
      </w:r>
    </w:p>
    <w:p w:rsidR="008D0A20" w:rsidRPr="00484B41" w:rsidRDefault="008D0A20" w:rsidP="008D0A20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</w:pPr>
      <w:r w:rsidRPr="0019365C"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  <w:t>РЕШИ:</w:t>
      </w:r>
    </w:p>
    <w:p w:rsidR="0019365C" w:rsidRPr="008D0A20" w:rsidRDefault="008D0A20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  <w:t>Съгласува тиража на бюлетините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 в 31-ви изборен район Ямболски при произвеждане изборите за народни представители на 02.10.2022 г., а именно </w:t>
      </w:r>
      <w:r w:rsidRPr="00484B41">
        <w:rPr>
          <w:rFonts w:ascii="Times New Roman" w:eastAsia="Times New Roman" w:hAnsi="Times New Roman"/>
          <w:b/>
          <w:sz w:val="24"/>
          <w:szCs w:val="24"/>
          <w:lang w:eastAsia="bg-BG"/>
        </w:rPr>
        <w:t>108 400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3E1FCE" w:rsidRPr="00484B41" w:rsidRDefault="003E1FCE" w:rsidP="0019365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sz w:val="24"/>
          <w:szCs w:val="24"/>
        </w:rPr>
        <w:t>Преминаваме към т.3</w:t>
      </w:r>
      <w:r w:rsidRPr="00484B41">
        <w:rPr>
          <w:rFonts w:ascii="Times New Roman" w:hAnsi="Times New Roman"/>
          <w:sz w:val="24"/>
          <w:szCs w:val="24"/>
        </w:rPr>
        <w:t xml:space="preserve"> от дневния ред</w:t>
      </w:r>
      <w:r w:rsidRPr="00484B41">
        <w:rPr>
          <w:rFonts w:ascii="Times New Roman" w:hAnsi="Times New Roman"/>
          <w:sz w:val="24"/>
          <w:szCs w:val="24"/>
        </w:rPr>
        <w:t xml:space="preserve"> -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ротоколно решение за определяне на броя експериментални машини за демонстрационно гласуване на избирателите в изборния район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84B41" w:rsidRDefault="003E1FCE" w:rsidP="003E1FC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днес постъпи писмо от областна администрация Ямбол, с което и в изпълнение на указания на ЦИК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нас се иска да съгласуваме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броя на СУЕМГ за провеждане на пробното гласуване. </w:t>
      </w:r>
      <w:r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ите в областта са поискали 11 бр. машини за пробно гласуване. </w:t>
      </w:r>
      <w:r w:rsidR="00484B41">
        <w:rPr>
          <w:rFonts w:ascii="Times New Roman" w:eastAsia="Times New Roman" w:hAnsi="Times New Roman"/>
          <w:sz w:val="24"/>
          <w:szCs w:val="24"/>
          <w:lang w:eastAsia="bg-BG"/>
        </w:rPr>
        <w:t>Колега Събев заповядай:</w:t>
      </w:r>
    </w:p>
    <w:p w:rsidR="00484B41" w:rsidRDefault="00484B41" w:rsidP="00484B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b/>
          <w:sz w:val="24"/>
          <w:szCs w:val="24"/>
        </w:rPr>
        <w:t>ДИМИТЪР СЪБЕВ:</w:t>
      </w:r>
      <w:r w:rsidRPr="00484B41">
        <w:rPr>
          <w:rFonts w:ascii="Times New Roman" w:hAnsi="Times New Roman"/>
          <w:sz w:val="24"/>
          <w:szCs w:val="24"/>
        </w:rPr>
        <w:t xml:space="preserve"> Колеги, </w:t>
      </w:r>
      <w:r>
        <w:rPr>
          <w:rFonts w:ascii="Times New Roman" w:hAnsi="Times New Roman"/>
          <w:sz w:val="24"/>
          <w:szCs w:val="24"/>
        </w:rPr>
        <w:t xml:space="preserve">тъй като сме 13 члена на РИК, а предвид факта, че поне един трябва да е на разположение в залата, смятам че 6 бр. освен че са достатъчни , но и отговарят на физическата възможност на настоящата комисия. </w:t>
      </w:r>
    </w:p>
    <w:p w:rsidR="00484B41" w:rsidRPr="008D0A20" w:rsidRDefault="00484B41" w:rsidP="00484B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b/>
          <w:sz w:val="24"/>
          <w:szCs w:val="24"/>
        </w:rPr>
        <w:t>МИЛКО ДИМИТРОВ:</w:t>
      </w:r>
      <w:r w:rsidR="008D0A20">
        <w:rPr>
          <w:rFonts w:ascii="Times New Roman" w:hAnsi="Times New Roman"/>
          <w:b/>
          <w:sz w:val="24"/>
          <w:szCs w:val="24"/>
        </w:rPr>
        <w:t xml:space="preserve"> </w:t>
      </w:r>
      <w:r w:rsidR="008D0A20" w:rsidRPr="008D0A20">
        <w:rPr>
          <w:rFonts w:ascii="Times New Roman" w:hAnsi="Times New Roman"/>
          <w:sz w:val="24"/>
          <w:szCs w:val="24"/>
        </w:rPr>
        <w:t xml:space="preserve">Колеги съгласен съм с </w:t>
      </w:r>
      <w:r w:rsidRPr="008D0A20">
        <w:rPr>
          <w:rFonts w:ascii="Times New Roman" w:hAnsi="Times New Roman"/>
          <w:sz w:val="24"/>
          <w:szCs w:val="24"/>
        </w:rPr>
        <w:t xml:space="preserve">предложението </w:t>
      </w:r>
      <w:r w:rsidR="008D0A20" w:rsidRPr="008D0A20">
        <w:rPr>
          <w:rFonts w:ascii="Times New Roman" w:hAnsi="Times New Roman"/>
          <w:sz w:val="24"/>
          <w:szCs w:val="24"/>
        </w:rPr>
        <w:t xml:space="preserve">още повече, </w:t>
      </w:r>
      <w:r w:rsidR="008D0A20">
        <w:rPr>
          <w:rFonts w:ascii="Times New Roman" w:hAnsi="Times New Roman"/>
          <w:sz w:val="24"/>
          <w:szCs w:val="24"/>
        </w:rPr>
        <w:t>че опитът ни от предните избори показва, че 6 бр. машини е оптимален и достатъчен.</w:t>
      </w:r>
    </w:p>
    <w:p w:rsidR="008D0A20" w:rsidRPr="00484B41" w:rsidRDefault="008D0A20" w:rsidP="008D0A20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Колеги, има ли други предложения? Няма. Процедура по гласуване.</w:t>
      </w:r>
    </w:p>
    <w:p w:rsidR="00484B41" w:rsidRPr="00484B41" w:rsidRDefault="00484B41" w:rsidP="00484B41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АНГЕЛ АНГЕЛОВ:</w:t>
      </w:r>
      <w:r w:rsidRPr="00484B41">
        <w:rPr>
          <w:rFonts w:ascii="Times New Roman" w:hAnsi="Times New Roman"/>
          <w:sz w:val="24"/>
          <w:szCs w:val="24"/>
        </w:rPr>
        <w:t xml:space="preserve"> гласували За – 9 членове – Биляна Кавалджиева, Милко Димитров, Яна Първанова, Красимира Атанасова, Димитър Събев, Емилия Марчева, Нели Стоянова, Ангел </w:t>
      </w:r>
      <w:proofErr w:type="spellStart"/>
      <w:r w:rsidRPr="00484B41">
        <w:rPr>
          <w:rFonts w:ascii="Times New Roman" w:hAnsi="Times New Roman"/>
          <w:sz w:val="24"/>
          <w:szCs w:val="24"/>
        </w:rPr>
        <w:t>Ангело</w:t>
      </w:r>
      <w:proofErr w:type="spellEnd"/>
      <w:r w:rsidRPr="00484B41">
        <w:rPr>
          <w:rFonts w:ascii="Times New Roman" w:hAnsi="Times New Roman"/>
          <w:sz w:val="24"/>
          <w:szCs w:val="24"/>
          <w:lang w:val="en-US"/>
        </w:rPr>
        <w:t xml:space="preserve">в, </w:t>
      </w:r>
      <w:r w:rsidRPr="00484B41">
        <w:rPr>
          <w:rFonts w:ascii="Times New Roman" w:hAnsi="Times New Roman"/>
          <w:sz w:val="24"/>
          <w:szCs w:val="24"/>
        </w:rPr>
        <w:t>Снежана Енчева.</w:t>
      </w:r>
    </w:p>
    <w:p w:rsidR="008D0A20" w:rsidRPr="00484B41" w:rsidRDefault="00484B41" w:rsidP="008D0A2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 w:rsidRPr="00484B41">
        <w:rPr>
          <w:rFonts w:ascii="Times New Roman" w:hAnsi="Times New Roman"/>
          <w:sz w:val="24"/>
          <w:szCs w:val="24"/>
        </w:rPr>
        <w:t>Колеги</w:t>
      </w:r>
      <w:r w:rsidR="008D0A20">
        <w:rPr>
          <w:rFonts w:ascii="Times New Roman" w:hAnsi="Times New Roman"/>
          <w:sz w:val="24"/>
          <w:szCs w:val="24"/>
        </w:rPr>
        <w:t>,</w:t>
      </w:r>
      <w:r w:rsidR="008D0A20" w:rsidRPr="00484B41">
        <w:rPr>
          <w:rFonts w:ascii="Times New Roman" w:hAnsi="Times New Roman"/>
          <w:sz w:val="24"/>
          <w:szCs w:val="24"/>
        </w:rPr>
        <w:t xml:space="preserve"> </w:t>
      </w:r>
      <w:r w:rsidR="008D0A20">
        <w:rPr>
          <w:rFonts w:ascii="Times New Roman" w:hAnsi="Times New Roman"/>
          <w:sz w:val="24"/>
          <w:szCs w:val="24"/>
        </w:rPr>
        <w:t>приемане на</w:t>
      </w:r>
      <w:r w:rsidR="008D0A20" w:rsidRPr="00484B41">
        <w:rPr>
          <w:rFonts w:ascii="Times New Roman" w:hAnsi="Times New Roman"/>
          <w:sz w:val="24"/>
          <w:szCs w:val="24"/>
        </w:rPr>
        <w:t xml:space="preserve"> протоколно решение</w:t>
      </w:r>
      <w:r w:rsidR="008D0A20" w:rsidRPr="008D0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0A20" w:rsidRPr="00484B41">
        <w:rPr>
          <w:rFonts w:ascii="Times New Roman" w:eastAsia="Times New Roman" w:hAnsi="Times New Roman"/>
          <w:sz w:val="24"/>
          <w:szCs w:val="24"/>
          <w:lang w:eastAsia="bg-BG"/>
        </w:rPr>
        <w:t>в следния смисъл :</w:t>
      </w:r>
    </w:p>
    <w:p w:rsidR="008D0A20" w:rsidRPr="00484B41" w:rsidRDefault="008D0A20" w:rsidP="008D0A20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</w:pPr>
      <w:r w:rsidRPr="0019365C"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  <w:t>РЕШИ:</w:t>
      </w:r>
    </w:p>
    <w:p w:rsidR="00484B41" w:rsidRPr="00484B41" w:rsidRDefault="008D0A20" w:rsidP="00484B4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B41">
        <w:rPr>
          <w:rFonts w:ascii="Times New Roman" w:eastAsia="SimSun" w:hAnsi="Times New Roman" w:cs="Mangal"/>
          <w:b/>
          <w:bCs/>
          <w:kern w:val="2"/>
          <w:sz w:val="24"/>
          <w:szCs w:val="24"/>
          <w:lang w:bidi="hi-IN"/>
        </w:rPr>
        <w:t>Съгласува</w:t>
      </w:r>
      <w:r w:rsidR="00484B41" w:rsidRPr="00484B41">
        <w:rPr>
          <w:rFonts w:ascii="Times New Roman" w:hAnsi="Times New Roman"/>
          <w:sz w:val="24"/>
          <w:szCs w:val="24"/>
        </w:rPr>
        <w:t xml:space="preserve"> </w:t>
      </w:r>
      <w:r w:rsidR="00484B41" w:rsidRPr="008D0A20">
        <w:rPr>
          <w:rFonts w:ascii="Times New Roman" w:hAnsi="Times New Roman"/>
          <w:b/>
          <w:sz w:val="24"/>
          <w:szCs w:val="24"/>
        </w:rPr>
        <w:t>6 бр.</w:t>
      </w:r>
      <w:r w:rsidR="00484B41" w:rsidRPr="008D0A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УЕМГ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8D0A20">
        <w:rPr>
          <w:rFonts w:ascii="Times New Roman" w:eastAsia="Times New Roman" w:hAnsi="Times New Roman"/>
          <w:sz w:val="24"/>
          <w:szCs w:val="24"/>
          <w:lang w:eastAsia="bg-BG"/>
        </w:rPr>
        <w:t>необходими</w:t>
      </w:r>
      <w:r w:rsidR="00484B41"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веждане на пробното гласуване </w:t>
      </w:r>
      <w:r w:rsidR="00484B41">
        <w:rPr>
          <w:rFonts w:ascii="Times New Roman" w:eastAsia="Times New Roman" w:hAnsi="Times New Roman"/>
          <w:sz w:val="24"/>
          <w:szCs w:val="24"/>
          <w:lang w:eastAsia="bg-BG"/>
        </w:rPr>
        <w:t>в област Ямбол</w:t>
      </w:r>
      <w:r w:rsidR="00484B41" w:rsidRPr="00484B4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изборите за народни представители на 02.10.2022 г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sz w:val="24"/>
          <w:szCs w:val="24"/>
        </w:rPr>
        <w:t>Преминаваме към т.</w:t>
      </w:r>
      <w:r w:rsidR="003E1FCE" w:rsidRPr="00484B41">
        <w:rPr>
          <w:rFonts w:ascii="Times New Roman" w:hAnsi="Times New Roman"/>
          <w:sz w:val="24"/>
          <w:szCs w:val="24"/>
        </w:rPr>
        <w:t>4</w:t>
      </w:r>
      <w:r w:rsidRPr="00484B41">
        <w:rPr>
          <w:rFonts w:ascii="Times New Roman" w:hAnsi="Times New Roman"/>
          <w:sz w:val="24"/>
          <w:szCs w:val="24"/>
        </w:rPr>
        <w:t xml:space="preserve"> от дневния ред – запознаване с входящата поща. Колега </w:t>
      </w:r>
      <w:r w:rsidR="003E1FCE" w:rsidRPr="00484B41">
        <w:rPr>
          <w:rFonts w:ascii="Times New Roman" w:hAnsi="Times New Roman"/>
          <w:sz w:val="24"/>
          <w:szCs w:val="24"/>
        </w:rPr>
        <w:t>Марчева</w:t>
      </w:r>
      <w:r w:rsidRPr="00484B41">
        <w:rPr>
          <w:rFonts w:ascii="Times New Roman" w:hAnsi="Times New Roman"/>
          <w:sz w:val="24"/>
          <w:szCs w:val="24"/>
        </w:rPr>
        <w:t>, заповядай!</w:t>
      </w:r>
    </w:p>
    <w:p w:rsidR="0019365C" w:rsidRPr="00484B41" w:rsidRDefault="003E1FCE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ЕМИЛИЯ МАРЧЕВА</w:t>
      </w:r>
      <w:r w:rsidR="0019365C" w:rsidRPr="00484B41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19365C" w:rsidRPr="00484B41" w:rsidRDefault="0019365C" w:rsidP="0019365C">
      <w:pPr>
        <w:spacing w:after="0" w:line="276" w:lineRule="auto"/>
        <w:ind w:firstLine="709"/>
        <w:jc w:val="both"/>
      </w:pPr>
      <w:r w:rsidRPr="00484B41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84B41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3E1FCE" w:rsidRPr="00484B41">
        <w:rPr>
          <w:rFonts w:ascii="Times New Roman" w:hAnsi="Times New Roman"/>
          <w:sz w:val="24"/>
          <w:szCs w:val="24"/>
        </w:rPr>
        <w:t>5</w:t>
      </w:r>
      <w:r w:rsidRPr="00484B41">
        <w:rPr>
          <w:rFonts w:ascii="Times New Roman" w:hAnsi="Times New Roman"/>
          <w:sz w:val="24"/>
          <w:szCs w:val="24"/>
        </w:rPr>
        <w:t xml:space="preserve"> от дневния ред – разни. Има ли изказвания? Няма.</w:t>
      </w:r>
    </w:p>
    <w:p w:rsidR="008D0A20" w:rsidRDefault="0019365C" w:rsidP="008D0A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CB1B6D" w:rsidRDefault="00CB1B6D" w:rsidP="008D0A20">
      <w:pPr>
        <w:spacing w:after="0" w:line="276" w:lineRule="auto"/>
        <w:ind w:firstLine="709"/>
        <w:jc w:val="both"/>
      </w:pPr>
      <w:bookmarkStart w:id="0" w:name="_GoBack"/>
      <w:bookmarkEnd w:id="0"/>
    </w:p>
    <w:p w:rsidR="008D0A20" w:rsidRDefault="00484B41" w:rsidP="008D0A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B41">
        <w:rPr>
          <w:rFonts w:ascii="Times New Roman" w:hAnsi="Times New Roman"/>
          <w:sz w:val="24"/>
          <w:szCs w:val="24"/>
        </w:rPr>
        <w:t>Заседанието бе закрито в 17:08</w:t>
      </w:r>
      <w:r w:rsidR="0019365C" w:rsidRPr="00484B41">
        <w:rPr>
          <w:rFonts w:ascii="Times New Roman" w:hAnsi="Times New Roman"/>
          <w:sz w:val="24"/>
          <w:szCs w:val="24"/>
        </w:rPr>
        <w:t xml:space="preserve"> часа.</w:t>
      </w:r>
    </w:p>
    <w:p w:rsidR="00CB1B6D" w:rsidRDefault="00CB1B6D" w:rsidP="008D0A2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6D" w:rsidRPr="008D0A20" w:rsidRDefault="00CB1B6D" w:rsidP="008D0A20">
      <w:pPr>
        <w:spacing w:after="0" w:line="276" w:lineRule="auto"/>
        <w:ind w:firstLine="709"/>
        <w:jc w:val="both"/>
      </w:pPr>
    </w:p>
    <w:p w:rsidR="0019365C" w:rsidRPr="00484B41" w:rsidRDefault="0019365C" w:rsidP="0019365C">
      <w:pPr>
        <w:spacing w:line="276" w:lineRule="auto"/>
        <w:jc w:val="both"/>
      </w:pPr>
      <w:r w:rsidRPr="00484B41">
        <w:rPr>
          <w:rFonts w:ascii="Times New Roman" w:hAnsi="Times New Roman"/>
          <w:sz w:val="24"/>
          <w:szCs w:val="24"/>
        </w:rPr>
        <w:t>Председател:</w:t>
      </w:r>
    </w:p>
    <w:p w:rsidR="0019365C" w:rsidRPr="00484B41" w:rsidRDefault="0019365C" w:rsidP="0019365C">
      <w:pPr>
        <w:spacing w:line="276" w:lineRule="auto"/>
        <w:jc w:val="both"/>
      </w:pPr>
      <w:r w:rsidRPr="00484B41">
        <w:rPr>
          <w:rFonts w:ascii="Times New Roman" w:hAnsi="Times New Roman"/>
          <w:sz w:val="24"/>
          <w:szCs w:val="24"/>
        </w:rPr>
        <w:t>/Биляна Кавалджиева/</w:t>
      </w:r>
    </w:p>
    <w:p w:rsidR="008D0A20" w:rsidRDefault="008D0A20" w:rsidP="0019365C">
      <w:pPr>
        <w:spacing w:after="100" w:line="288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Секретар:</w:t>
      </w:r>
    </w:p>
    <w:p w:rsidR="0019365C" w:rsidRPr="008D0A20" w:rsidRDefault="0019365C" w:rsidP="0019365C">
      <w:pPr>
        <w:spacing w:after="100" w:line="288" w:lineRule="auto"/>
        <w:jc w:val="both"/>
        <w:rPr>
          <w:rFonts w:ascii="Liberation Serif" w:eastAsia="SimSun" w:hAnsi="Liberation Serif" w:cs="Mangal"/>
          <w:kern w:val="2"/>
          <w:sz w:val="24"/>
          <w:szCs w:val="24"/>
          <w:lang w:val="en-US" w:bidi="hi-IN"/>
        </w:rPr>
      </w:pPr>
      <w:r w:rsidRPr="00484B41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/Яна Първанова/</w:t>
      </w:r>
    </w:p>
    <w:p w:rsidR="0005235F" w:rsidRPr="00484B41" w:rsidRDefault="0005235F"/>
    <w:sectPr w:rsidR="0005235F" w:rsidRPr="00484B41" w:rsidSect="00CB1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1E82"/>
    <w:multiLevelType w:val="multilevel"/>
    <w:tmpl w:val="361E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74BEC"/>
    <w:multiLevelType w:val="multilevel"/>
    <w:tmpl w:val="ABA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B19BF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23"/>
    <w:rsid w:val="0005235F"/>
    <w:rsid w:val="0019365C"/>
    <w:rsid w:val="0019571F"/>
    <w:rsid w:val="00306292"/>
    <w:rsid w:val="003E1FCE"/>
    <w:rsid w:val="00484B41"/>
    <w:rsid w:val="004E3523"/>
    <w:rsid w:val="008D0A20"/>
    <w:rsid w:val="00C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C4EB0-572E-42A7-9F6C-7D467413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5C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6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9571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D37-7485-47C2-B577-C9495F2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4</cp:revision>
  <cp:lastPrinted>2022-08-16T14:29:00Z</cp:lastPrinted>
  <dcterms:created xsi:type="dcterms:W3CDTF">2022-08-16T13:26:00Z</dcterms:created>
  <dcterms:modified xsi:type="dcterms:W3CDTF">2022-08-16T14:31:00Z</dcterms:modified>
</cp:coreProperties>
</file>